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5E" w:rsidRPr="00A4045E" w:rsidRDefault="00A4045E">
      <w:pPr>
        <w:rPr>
          <w:sz w:val="24"/>
          <w:szCs w:val="24"/>
        </w:rPr>
      </w:pPr>
    </w:p>
    <w:p w:rsidR="00A4045E" w:rsidRPr="00A4045E" w:rsidRDefault="00A4045E" w:rsidP="00A4045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4045E">
        <w:rPr>
          <w:rFonts w:ascii="Arial" w:eastAsia="Times New Roman" w:hAnsi="Arial" w:cs="Arial"/>
          <w:sz w:val="24"/>
          <w:szCs w:val="24"/>
          <w:lang w:eastAsia="en-GB"/>
        </w:rPr>
        <w:t>Below is the species list for the Island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 w:rsidRPr="00A404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733F5">
        <w:rPr>
          <w:rFonts w:ascii="Arial" w:eastAsia="Times New Roman" w:hAnsi="Arial" w:cs="Arial"/>
          <w:sz w:val="24"/>
          <w:szCs w:val="24"/>
          <w:lang w:eastAsia="en-GB"/>
        </w:rPr>
        <w:t>July 2021</w:t>
      </w:r>
      <w:r>
        <w:rPr>
          <w:rFonts w:ascii="Arial" w:eastAsia="Times New Roman" w:hAnsi="Arial" w:cs="Arial"/>
          <w:sz w:val="24"/>
          <w:szCs w:val="24"/>
          <w:lang w:eastAsia="en-GB"/>
        </w:rPr>
        <w:t>, when it</w:t>
      </w:r>
      <w:r w:rsidRPr="00A404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stood</w:t>
      </w:r>
      <w:r w:rsidR="009733F5">
        <w:rPr>
          <w:rFonts w:ascii="Arial" w:eastAsia="Times New Roman" w:hAnsi="Arial" w:cs="Arial"/>
          <w:sz w:val="24"/>
          <w:szCs w:val="24"/>
          <w:lang w:eastAsia="en-GB"/>
        </w:rPr>
        <w:t>, provisionally, at 453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Pr="00A4045E">
        <w:rPr>
          <w:rFonts w:ascii="Arial" w:eastAsia="Times New Roman" w:hAnsi="Arial" w:cs="Arial"/>
          <w:sz w:val="24"/>
          <w:szCs w:val="24"/>
          <w:lang w:eastAsia="en-GB"/>
        </w:rPr>
        <w:t xml:space="preserve">pecies, plus </w:t>
      </w:r>
      <w:r w:rsidR="009C1431">
        <w:rPr>
          <w:rFonts w:ascii="Arial" w:eastAsia="Times New Roman" w:hAnsi="Arial" w:cs="Arial"/>
          <w:sz w:val="24"/>
          <w:szCs w:val="24"/>
          <w:lang w:eastAsia="en-GB"/>
        </w:rPr>
        <w:t>three</w:t>
      </w:r>
      <w:r w:rsidRPr="00A4045E">
        <w:rPr>
          <w:rFonts w:ascii="Arial" w:eastAsia="Times New Roman" w:hAnsi="Arial" w:cs="Arial"/>
          <w:sz w:val="24"/>
          <w:szCs w:val="24"/>
          <w:lang w:eastAsia="en-GB"/>
        </w:rPr>
        <w:t xml:space="preserve"> specie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groups or </w:t>
      </w:r>
      <w:r w:rsidRPr="00A4045E">
        <w:rPr>
          <w:rFonts w:ascii="Arial" w:eastAsia="Times New Roman" w:hAnsi="Arial" w:cs="Arial"/>
          <w:sz w:val="24"/>
          <w:szCs w:val="24"/>
          <w:lang w:eastAsia="en-GB"/>
        </w:rPr>
        <w:t>pairs that could not be identified to species.</w:t>
      </w:r>
    </w:p>
    <w:p w:rsidR="00A4045E" w:rsidRPr="00A4045E" w:rsidRDefault="00A4045E" w:rsidP="00664247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  <w:sectPr w:rsidR="00A4045E" w:rsidRPr="00A4045E" w:rsidSect="00A404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282" w:type="dxa"/>
        <w:tblInd w:w="93" w:type="dxa"/>
        <w:tblLook w:val="04A0"/>
      </w:tblPr>
      <w:tblGrid>
        <w:gridCol w:w="4282"/>
      </w:tblGrid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Red-legged Partridg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Qu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heasan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rent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anada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arnacle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ylag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aiga Bean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ink-footed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undra Bean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-fronted Goo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ute Swa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ewick's Swa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ooper Swa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el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ndarin 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arganey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ue-winged Tea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ove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adwa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ige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merican Wige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lla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 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int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ea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en-winged Tea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crested Pocha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ocha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Ferruginous 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ing-necked 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ufted 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caup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sser Scaup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id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urf Sco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Velvet Sco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Sco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Long-tailed 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ufflehea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oldeney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me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oosand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breasted Mergans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uddy Du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Nighthaw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Nightja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himney Swif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lpine Swif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wif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allid Swif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Swif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Busta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Spotted Cuckoo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-billed Cuckoo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billed Cuckoo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uckoo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allas’s Sandgrous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Feral Pigeon/ Rock Dov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tock Dov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oodpige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urtle Dov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ufous Turtle Dov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llared Dov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ater R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rncra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Cra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otted Cra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ora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urple Gallinu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oorhe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o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ran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Greb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ied-billed Greb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necked Greb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Great Crested Greb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lavonian Greb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necked Greb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tone-curle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Oystercatc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winged Stil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voce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apw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ociable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olden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acific Golden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merican Golden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y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inged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emipalmated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Ringed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Killde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Kentish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aspian Plo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Dotte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Upland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mb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udsonian Whimb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skimo Curle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urle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ar-tailed Godw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tailed Godw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urnston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Kno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uff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arp-tailed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urlew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emminck’s Stin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anderl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Dunl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urple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aird’s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Stin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ast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-rumped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uff-breasted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ectoral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emipalmated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Western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ong-billed Dowitc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ort-billed Dowitc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oodco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Jack Snip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Snip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nip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ilson’s Snip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erek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ilson’s Phalarop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necked Phalarop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y Phalarop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otted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en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olitary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sser Yellowlegs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shan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rsh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ood Sandpi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otted Redshan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enshan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er Yellowlegs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ream-coloured Cours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llared Pratinco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Kittiwa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Ivory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abine’s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onaparte’s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headed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aughing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Franklin’s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editerranean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ing-billed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Black-backed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laucous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Iceland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erring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merican Herring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aspian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-legged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Lesser Black-backed Gu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ull-billed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aspian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yal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sser Crested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andwich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ridled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seate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rctic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skered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-winged Black 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A568FD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 Tern</w:t>
            </w:r>
          </w:p>
        </w:tc>
      </w:tr>
      <w:tr w:rsidR="009733F5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9733F5" w:rsidRPr="00F80FB9" w:rsidRDefault="0097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Polar Skua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Skua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omarine Skua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rctic Skua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ong-tailed Skua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Au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uillemo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azorbi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 Guillemo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uff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billed Tropicbi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throated Di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throated Di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Northern Di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-billed Div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ilson’s Pet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browed Albatross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torm Pet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winhoe’s Pet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ach’s Pet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9C1431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Fulmar</w:t>
            </w:r>
          </w:p>
        </w:tc>
      </w:tr>
      <w:tr w:rsidR="009733F5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9733F5" w:rsidRPr="00F80FB9" w:rsidRDefault="0097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no’s Petrel *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copoli’s Shearw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ry’s Shearw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ooty Shearw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Shearw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nx Shearw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alearic Shearw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 Sto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White Sto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anne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a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rmoran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lossy Ibis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oonbi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it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merican Bit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Bitter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Night Her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quacco Her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attle Egre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y Her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Blue Her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urple Her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White Egre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Egre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Osprey</w:t>
            </w:r>
          </w:p>
        </w:tc>
      </w:tr>
      <w:tr w:rsidR="009733F5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9733F5" w:rsidRPr="00F80FB9" w:rsidRDefault="0097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yptian Vulture *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oney Buzza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ort-toed Eag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arrowhaw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oshaw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rsh Harri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en Harri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Northern Harri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allid Harri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ontagu’s Harri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 Kit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 Kit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-tailed Eag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ugh-legged Buzza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uzza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arn Ow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cops Ow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nowy Ow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awny Ow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ong-eared Ow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ort-eared Ow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oopo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l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Kingfis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elted Kingfis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Blue-cheeked Bee-e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ee-eat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ryne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-bellied Sapsuck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Spotted Woodpeck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en Woodpeck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sser Kest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Kestr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footed Falc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erl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obby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yrfalco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eregrin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rown Shri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backed Shri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urkestan Shri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sser Grey Shri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Grey Shri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oodchat Shri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sked Shrik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hiladelphia Vireo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eyed Vireo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olden Orio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Jay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gpi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Nutcrack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houg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Jackda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o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arrion Cr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ooded Cr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ave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axw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edar Waxw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al T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rested T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ue T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T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enduline T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earded T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oodla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kyla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hore La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Short-toed La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imaculated La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alandra Lar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and Mart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ree Swall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wall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ouse Mart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rumped Swall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liff Swall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etti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ong-tailed T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oo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estern Bonelli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astern Bonelli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ume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-brow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allas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adde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Dusky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illow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hiffchaff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Iberian Chiffchaff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en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wo-barred Greenish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enish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ale-legged Leaf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rctic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at Re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quatic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edge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yth’s Re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addyfiel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rsh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oot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ykes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astern Olivaceou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elodiou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Icterine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anceolat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asshopper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avi’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cap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Garden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arr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sser Whitethroa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astern Orphean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throa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Dartfor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ectacl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9C14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stern </w:t>
            </w:r>
            <w:r w:rsidR="00F80FB9" w:rsidRPr="00F80FB9">
              <w:rPr>
                <w:rFonts w:ascii="Arial" w:hAnsi="Arial" w:cs="Arial"/>
                <w:sz w:val="24"/>
                <w:szCs w:val="24"/>
              </w:rPr>
              <w:t>Subalpine Warbler</w:t>
            </w:r>
          </w:p>
        </w:tc>
      </w:tr>
      <w:tr w:rsidR="009C1431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9C1431" w:rsidRPr="00F80FB9" w:rsidRDefault="009C1431" w:rsidP="0097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ern </w:t>
            </w:r>
            <w:r w:rsidRPr="00F80FB9">
              <w:rPr>
                <w:rFonts w:ascii="Arial" w:hAnsi="Arial" w:cs="Arial"/>
                <w:sz w:val="24"/>
                <w:szCs w:val="24"/>
              </w:rPr>
              <w:t>Subalpine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oltoni's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ardinian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Firecres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oldcres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re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reecreep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se-coloured Starl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tarl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iberian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’s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y-cheeked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wainson’s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ermit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ood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ing Ouze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bi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yebrowed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throated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Dusky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Fieldfar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w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ong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istle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merican Rob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otted Flycatc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b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uethroa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hrush Nightinga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Nightinga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flanked Bluet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ied Flycatc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llared Flycatc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breasted Flycatch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 Redstar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Redstar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ck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ue Rock 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ncha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tonecha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iberian Stonecha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eatea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Isabelline Wheatea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Desert Wheatea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estern Black-eared Wheatea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astern Black-eared Wheatea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ied Wheatea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ouse Sparr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panish Sparr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ree Sparr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Alpine Accento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Dunnoc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 Wagt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Eastern Yellow Wagt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itrine Wagt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y Wagt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ied / White Wagtai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ichard’s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yth’s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awny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eadow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ree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Olive-backed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echora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d-throated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uff-bellied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ater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ock Pipi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haffinc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rambl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awfinc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ullfinc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Rosefinc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reenfinc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Twit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nne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Redpo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esser Redpo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lastRenderedPageBreak/>
              <w:t>Arctic Redpo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rossbill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Goldfinc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er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iskin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apland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now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rn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hamm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Pine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Ortolan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irl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Little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-browed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ustic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-breasted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headed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Reed Bunting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White-throated Sparrow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obolin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altimore Oriole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Ovenbird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Northern Waterthrush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-and-white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Common Yellowthroat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Hood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Northern Parula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Magnolia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Blackpoll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Yellow-rumped Warbler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  <w:r w:rsidRPr="00F80FB9">
              <w:rPr>
                <w:rFonts w:ascii="Arial" w:hAnsi="Arial" w:cs="Arial"/>
                <w:sz w:val="24"/>
                <w:szCs w:val="24"/>
              </w:rPr>
              <w:t>Scarlet Tanager</w:t>
            </w:r>
          </w:p>
        </w:tc>
      </w:tr>
      <w:tr w:rsidR="009733F5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9733F5" w:rsidRPr="00F80FB9" w:rsidRDefault="0097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-breasted Grosbeak</w:t>
            </w:r>
          </w:p>
        </w:tc>
      </w:tr>
      <w:tr w:rsidR="00F80FB9" w:rsidRPr="00F80FB9" w:rsidTr="009733F5">
        <w:trPr>
          <w:trHeight w:val="255"/>
        </w:trPr>
        <w:tc>
          <w:tcPr>
            <w:tcW w:w="4282" w:type="dxa"/>
            <w:shd w:val="clear" w:color="auto" w:fill="auto"/>
            <w:noWrap/>
            <w:vAlign w:val="bottom"/>
            <w:hideMark/>
          </w:tcPr>
          <w:p w:rsidR="00F80FB9" w:rsidRDefault="0097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o Bunting</w:t>
            </w: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Default="00A47A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AD1" w:rsidRPr="009C1431" w:rsidRDefault="009C1431" w:rsidP="009C14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 subject to acceptance by BBRC</w:t>
            </w:r>
            <w:r w:rsidR="009733F5">
              <w:rPr>
                <w:rFonts w:ascii="Arial" w:hAnsi="Arial" w:cs="Arial"/>
                <w:sz w:val="24"/>
                <w:szCs w:val="24"/>
              </w:rPr>
              <w:t xml:space="preserve"> or BOURC</w:t>
            </w:r>
          </w:p>
          <w:p w:rsidR="00A47AD1" w:rsidRDefault="00A47AD1" w:rsidP="00F80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7AD1" w:rsidRDefault="00A47AD1" w:rsidP="00F80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B9" w:rsidRPr="00A4045E" w:rsidRDefault="00F80FB9" w:rsidP="00F80F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45E">
              <w:rPr>
                <w:rFonts w:ascii="Arial" w:hAnsi="Arial" w:cs="Arial"/>
                <w:b/>
                <w:sz w:val="24"/>
                <w:szCs w:val="24"/>
              </w:rPr>
              <w:t>Species Groups/ Pairs:</w:t>
            </w:r>
          </w:p>
          <w:tbl>
            <w:tblPr>
              <w:tblW w:w="444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1"/>
              <w:gridCol w:w="3632"/>
            </w:tblGrid>
            <w:tr w:rsidR="00F80FB9" w:rsidRPr="00A4045E" w:rsidTr="00A47AD1">
              <w:trPr>
                <w:gridAfter w:val="1"/>
                <w:wAfter w:w="333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0FB9" w:rsidRPr="00A4045E" w:rsidRDefault="00F80FB9" w:rsidP="00F80FB9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80FB9" w:rsidRPr="00A4045E" w:rsidTr="00A47AD1">
              <w:trPr>
                <w:tblCellSpacing w:w="15" w:type="dxa"/>
              </w:trPr>
              <w:tc>
                <w:tcPr>
                  <w:tcW w:w="4383" w:type="dxa"/>
                  <w:gridSpan w:val="2"/>
                  <w:vAlign w:val="center"/>
                  <w:hideMark/>
                </w:tcPr>
                <w:p w:rsidR="00F80FB9" w:rsidRDefault="00F80FB9" w:rsidP="00A47AD1">
                  <w:pPr>
                    <w:spacing w:after="8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A4045E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Band-rumped Storm Petrels</w:t>
                  </w:r>
                </w:p>
                <w:p w:rsidR="00A47AD1" w:rsidRDefault="00A47AD1" w:rsidP="00A47AD1">
                  <w:pPr>
                    <w:spacing w:after="8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udubon’s/ Barolo/ Boyd’s </w:t>
                  </w:r>
                  <w:r w:rsidR="00F80FB9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Shearwater</w:t>
                  </w:r>
                  <w:r w:rsidRPr="00A4045E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F80FB9" w:rsidRPr="00A4045E" w:rsidRDefault="00A47AD1" w:rsidP="00A47AD1">
                  <w:pPr>
                    <w:spacing w:after="8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A4045E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Marsh</w:t>
                  </w:r>
                  <w:r w:rsidR="0017415E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/ Willow</w:t>
                  </w:r>
                  <w:r w:rsidRPr="00A4045E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Tit</w:t>
                  </w:r>
                </w:p>
              </w:tc>
            </w:tr>
            <w:tr w:rsidR="00A47AD1" w:rsidRPr="00A4045E" w:rsidTr="00A47AD1">
              <w:trPr>
                <w:gridAfter w:val="1"/>
                <w:wAfter w:w="333" w:type="dxa"/>
                <w:trHeight w:val="5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7AD1" w:rsidRPr="00A4045E" w:rsidRDefault="00A47AD1" w:rsidP="00F80FB9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47AD1" w:rsidRPr="00A4045E" w:rsidTr="00A47AD1">
              <w:trPr>
                <w:gridAfter w:val="1"/>
                <w:wAfter w:w="333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7AD1" w:rsidRPr="00A4045E" w:rsidRDefault="00A47AD1" w:rsidP="00F80FB9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47AD1" w:rsidRPr="00A4045E" w:rsidTr="00A47AD1">
              <w:trPr>
                <w:gridAfter w:val="1"/>
                <w:wAfter w:w="333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7AD1" w:rsidRPr="00A4045E" w:rsidRDefault="00A47AD1" w:rsidP="00F80FB9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80FB9" w:rsidRPr="00A4045E" w:rsidTr="00A47AD1">
              <w:trPr>
                <w:gridAfter w:val="1"/>
                <w:wAfter w:w="333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0FB9" w:rsidRPr="00A4045E" w:rsidRDefault="00F80FB9" w:rsidP="00F80FB9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FB9" w:rsidRPr="00F80FB9" w:rsidRDefault="00F80F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BE4" w:rsidRDefault="001F1BE4"/>
    <w:p w:rsidR="00A4045E" w:rsidRDefault="00A4045E"/>
    <w:p w:rsidR="00A4045E" w:rsidRPr="00A4045E" w:rsidRDefault="00A4045E">
      <w:pPr>
        <w:rPr>
          <w:rFonts w:ascii="Arial" w:hAnsi="Arial" w:cs="Arial"/>
          <w:sz w:val="24"/>
          <w:szCs w:val="24"/>
        </w:rPr>
      </w:pPr>
    </w:p>
    <w:sectPr w:rsidR="00A4045E" w:rsidRPr="00A4045E" w:rsidSect="00A4045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F65"/>
    <w:multiLevelType w:val="hybridMultilevel"/>
    <w:tmpl w:val="F18E5674"/>
    <w:lvl w:ilvl="0" w:tplc="22240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F032E"/>
    <w:multiLevelType w:val="hybridMultilevel"/>
    <w:tmpl w:val="4770F536"/>
    <w:lvl w:ilvl="0" w:tplc="06BE0A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NotDisplayPageBoundaries/>
  <w:proofState w:spelling="clean" w:grammar="clean"/>
  <w:defaultTabStop w:val="720"/>
  <w:characterSpacingControl w:val="doNotCompress"/>
  <w:compat/>
  <w:rsids>
    <w:rsidRoot w:val="00664247"/>
    <w:rsid w:val="00082469"/>
    <w:rsid w:val="000C10C5"/>
    <w:rsid w:val="000F23BF"/>
    <w:rsid w:val="0017415E"/>
    <w:rsid w:val="001F1BE4"/>
    <w:rsid w:val="00220157"/>
    <w:rsid w:val="00280221"/>
    <w:rsid w:val="00373A79"/>
    <w:rsid w:val="004A614B"/>
    <w:rsid w:val="00664247"/>
    <w:rsid w:val="007674FA"/>
    <w:rsid w:val="009733F5"/>
    <w:rsid w:val="009758B0"/>
    <w:rsid w:val="009C1431"/>
    <w:rsid w:val="00A174CB"/>
    <w:rsid w:val="00A4045E"/>
    <w:rsid w:val="00A47AD1"/>
    <w:rsid w:val="00A568FD"/>
    <w:rsid w:val="00AA1385"/>
    <w:rsid w:val="00B50F18"/>
    <w:rsid w:val="00B63FF4"/>
    <w:rsid w:val="00C13167"/>
    <w:rsid w:val="00D76E1E"/>
    <w:rsid w:val="00F80FB9"/>
    <w:rsid w:val="00FB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4DC-28FE-44DC-B321-6D1ABFA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adon</dc:creator>
  <cp:lastModifiedBy>John Headon</cp:lastModifiedBy>
  <cp:revision>4</cp:revision>
  <dcterms:created xsi:type="dcterms:W3CDTF">2020-11-27T17:01:00Z</dcterms:created>
  <dcterms:modified xsi:type="dcterms:W3CDTF">2021-08-25T15:24:00Z</dcterms:modified>
</cp:coreProperties>
</file>